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D581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3A8A7C39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(ime i prezime / naziv</w:t>
      </w:r>
      <w:r w:rsidR="00535B71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 podnositelja ponude</w:t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)</w:t>
      </w:r>
    </w:p>
    <w:p w14:paraId="6DCC5FAF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547FB9A1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________________________________________</w:t>
      </w:r>
    </w:p>
    <w:p w14:paraId="43013579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(adresa)</w:t>
      </w:r>
    </w:p>
    <w:p w14:paraId="206D3096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17EDA4DD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___________________________________________</w:t>
      </w:r>
    </w:p>
    <w:p w14:paraId="12DA78DF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(OIB)   </w:t>
      </w:r>
    </w:p>
    <w:p w14:paraId="625BBA88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                     </w:t>
      </w:r>
    </w:p>
    <w:p w14:paraId="740FE418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___________________________________________</w:t>
      </w:r>
    </w:p>
    <w:p w14:paraId="20AE741E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(telefon / mobitel)</w:t>
      </w:r>
    </w:p>
    <w:p w14:paraId="5FA95F10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7FB0E38B" w14:textId="77777777" w:rsidR="00675836" w:rsidRPr="00EA6023" w:rsidRDefault="00675836" w:rsidP="00675836">
      <w:pPr>
        <w:widowControl w:val="0"/>
        <w:suppressAutoHyphens/>
        <w:autoSpaceDE w:val="0"/>
        <w:ind w:left="4320" w:firstLine="636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  <w:t xml:space="preserve">                      GRAD NOVSKA</w:t>
      </w:r>
    </w:p>
    <w:p w14:paraId="40163991" w14:textId="77777777" w:rsidR="00675836" w:rsidRPr="00EA6023" w:rsidRDefault="00675836" w:rsidP="00675836">
      <w:pPr>
        <w:widowControl w:val="0"/>
        <w:suppressAutoHyphens/>
        <w:autoSpaceDE w:val="0"/>
        <w:ind w:left="432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  <w:t>Trg dr. Franje Tuđmana2</w:t>
      </w:r>
    </w:p>
    <w:p w14:paraId="2FAB4313" w14:textId="77777777" w:rsidR="00675836" w:rsidRPr="00EA6023" w:rsidRDefault="00675836" w:rsidP="00675836">
      <w:pPr>
        <w:widowControl w:val="0"/>
        <w:suppressAutoHyphens/>
        <w:autoSpaceDE w:val="0"/>
        <w:ind w:left="432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  <w:t xml:space="preserve">        44 330 Novska</w:t>
      </w:r>
    </w:p>
    <w:p w14:paraId="5838E9BF" w14:textId="77777777" w:rsidR="00675836" w:rsidRPr="00EA6023" w:rsidRDefault="00675836" w:rsidP="00675836">
      <w:pPr>
        <w:widowControl w:val="0"/>
        <w:suppressAutoHyphens/>
        <w:autoSpaceDE w:val="0"/>
        <w:ind w:left="4320"/>
        <w:jc w:val="right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1A6C26EC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  <w:t xml:space="preserve">     </w:t>
      </w:r>
    </w:p>
    <w:p w14:paraId="421DD9BE" w14:textId="77777777" w:rsidR="00675836" w:rsidRPr="00EA6023" w:rsidRDefault="00675836" w:rsidP="00675836">
      <w:pPr>
        <w:widowControl w:val="0"/>
        <w:suppressAutoHyphens/>
        <w:autoSpaceDE w:val="0"/>
        <w:ind w:left="1410" w:hanging="141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PREDMET: </w:t>
      </w:r>
      <w:r w:rsidRPr="00EA6023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="006F19CD" w:rsidRPr="00394BE5">
        <w:rPr>
          <w:rFonts w:ascii="Calibri" w:hAnsi="Calibri" w:cs="Calibri"/>
          <w:b/>
          <w:bCs/>
          <w:color w:val="000000"/>
          <w:kern w:val="2"/>
          <w:sz w:val="22"/>
          <w:szCs w:val="22"/>
          <w:lang w:val="hr-HR"/>
        </w:rPr>
        <w:t xml:space="preserve">PONUDA ZA ZAKUP </w:t>
      </w:r>
      <w:r w:rsidR="006F19CD">
        <w:rPr>
          <w:rFonts w:ascii="Calibri" w:hAnsi="Calibri" w:cs="Calibri"/>
          <w:b/>
          <w:bCs/>
          <w:color w:val="000000"/>
          <w:kern w:val="2"/>
          <w:sz w:val="22"/>
          <w:szCs w:val="22"/>
          <w:lang w:val="hr-HR"/>
        </w:rPr>
        <w:t>NEIZGRAĐENOG GRAĐEVINSKOG ZEMLJIŠTA U POLJOPRIVREDNE SVRHE</w:t>
      </w:r>
    </w:p>
    <w:p w14:paraId="0E3715BC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72497A40" w14:textId="77777777" w:rsidR="00675836" w:rsidRPr="006F19CD" w:rsidRDefault="00675836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 w:rsidRPr="006F19CD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Na temelju objavljenog Javnog natječaja podnosim </w:t>
      </w:r>
      <w:r w:rsidRPr="006F19CD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ponudu </w:t>
      </w:r>
      <w:r w:rsidRPr="006F19CD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za zakup</w:t>
      </w:r>
      <w:r w:rsidR="006F19CD" w:rsidRPr="006F19CD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 </w:t>
      </w:r>
      <w:r w:rsidR="006F19CD" w:rsidRPr="006F19CD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proizvodno tehnološke cjeline</w:t>
      </w:r>
      <w:r w:rsidRPr="006F19CD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:</w:t>
      </w:r>
    </w:p>
    <w:p w14:paraId="07E3E8DB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3139"/>
        <w:gridCol w:w="3544"/>
      </w:tblGrid>
      <w:tr w:rsidR="00535B71" w:rsidRPr="00EA6023" w14:paraId="47C7563F" w14:textId="77777777" w:rsidTr="00535B71">
        <w:tc>
          <w:tcPr>
            <w:tcW w:w="2214" w:type="dxa"/>
            <w:shd w:val="clear" w:color="auto" w:fill="auto"/>
          </w:tcPr>
          <w:p w14:paraId="4D68D9EC" w14:textId="77777777" w:rsidR="00535B71" w:rsidRPr="006F19CD" w:rsidRDefault="006F19CD" w:rsidP="006F19C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kern w:val="2"/>
                <w:sz w:val="24"/>
                <w:szCs w:val="24"/>
                <w:lang w:val="hr-HR"/>
              </w:rPr>
            </w:pPr>
            <w:r w:rsidRPr="006F19CD">
              <w:rPr>
                <w:rFonts w:ascii="Calibri" w:hAnsi="Calibri" w:cs="Calibri"/>
                <w:b/>
                <w:color w:val="000000"/>
                <w:kern w:val="2"/>
                <w:sz w:val="24"/>
                <w:szCs w:val="24"/>
                <w:lang w:val="hr-HR"/>
              </w:rPr>
              <w:t>OZNAKA PTC</w:t>
            </w:r>
          </w:p>
        </w:tc>
        <w:tc>
          <w:tcPr>
            <w:tcW w:w="3139" w:type="dxa"/>
            <w:shd w:val="clear" w:color="auto" w:fill="auto"/>
          </w:tcPr>
          <w:p w14:paraId="4A7D0DB2" w14:textId="77777777" w:rsidR="00535B71" w:rsidRPr="006F19CD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hr-HR"/>
              </w:rPr>
            </w:pPr>
            <w:r w:rsidRPr="006F19CD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hr-HR"/>
              </w:rPr>
              <w:t>KATASTARSKA OPĆINA</w:t>
            </w:r>
          </w:p>
        </w:tc>
        <w:tc>
          <w:tcPr>
            <w:tcW w:w="3544" w:type="dxa"/>
            <w:shd w:val="clear" w:color="auto" w:fill="auto"/>
          </w:tcPr>
          <w:p w14:paraId="3A835323" w14:textId="77777777" w:rsidR="00535B71" w:rsidRPr="006F19CD" w:rsidRDefault="00535B71" w:rsidP="0067583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hr-HR"/>
              </w:rPr>
            </w:pPr>
            <w:r w:rsidRPr="006F19CD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hr-HR"/>
              </w:rPr>
              <w:t xml:space="preserve">PONUĐENA </w:t>
            </w:r>
          </w:p>
          <w:p w14:paraId="5B1927A7" w14:textId="77777777" w:rsidR="00535B71" w:rsidRPr="006F19CD" w:rsidRDefault="00D472EE" w:rsidP="0067583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hr-HR"/>
              </w:rPr>
            </w:pPr>
            <w:r w:rsidRPr="006F19CD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hr-HR"/>
              </w:rPr>
              <w:t xml:space="preserve">GODIŠNJA ZAKUPNINA U EUR </w:t>
            </w:r>
          </w:p>
          <w:p w14:paraId="6F130583" w14:textId="77777777" w:rsidR="00535B71" w:rsidRPr="006F19CD" w:rsidRDefault="00535B71" w:rsidP="0067583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535B71" w:rsidRPr="00EA6023" w14:paraId="743A22EC" w14:textId="77777777" w:rsidTr="00535B71">
        <w:tc>
          <w:tcPr>
            <w:tcW w:w="2214" w:type="dxa"/>
            <w:shd w:val="clear" w:color="auto" w:fill="auto"/>
          </w:tcPr>
          <w:p w14:paraId="454478D7" w14:textId="77777777" w:rsidR="00535B71" w:rsidRDefault="00535B71" w:rsidP="00535B7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EDCB4A8" w14:textId="77777777" w:rsidR="00535B71" w:rsidRDefault="00535B71" w:rsidP="00535B7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40B8818" w14:textId="77777777" w:rsidR="00535B71" w:rsidRPr="00EA6023" w:rsidRDefault="00535B71" w:rsidP="00535B7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6970CC52" w14:textId="77777777" w:rsidR="00535B71" w:rsidRPr="00EA6023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275B4A32" w14:textId="77777777" w:rsidR="00535B71" w:rsidRPr="00EA6023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535B71" w:rsidRPr="00EA6023" w14:paraId="665700F1" w14:textId="77777777" w:rsidTr="00535B71">
        <w:trPr>
          <w:trHeight w:val="615"/>
        </w:trPr>
        <w:tc>
          <w:tcPr>
            <w:tcW w:w="2214" w:type="dxa"/>
            <w:shd w:val="clear" w:color="auto" w:fill="auto"/>
          </w:tcPr>
          <w:p w14:paraId="755AB1DD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33666E7C" w14:textId="77777777" w:rsidR="00535B71" w:rsidRPr="00EA6023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7BA966FB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2CE0A684" w14:textId="77777777" w:rsidR="00535B71" w:rsidRPr="00EA6023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4160EF31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3EC51174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293B6323" w14:textId="77777777" w:rsidR="00D472EE" w:rsidRPr="00EA6023" w:rsidRDefault="00D472EE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535B71" w:rsidRPr="00EA6023" w14:paraId="62EE8EFE" w14:textId="77777777" w:rsidTr="00535B71">
        <w:trPr>
          <w:trHeight w:val="512"/>
        </w:trPr>
        <w:tc>
          <w:tcPr>
            <w:tcW w:w="2214" w:type="dxa"/>
            <w:shd w:val="clear" w:color="auto" w:fill="auto"/>
          </w:tcPr>
          <w:p w14:paraId="32CC057A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57FAF0B0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50F061D5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30E616AD" w14:textId="77777777" w:rsidR="00D472EE" w:rsidRDefault="00D472EE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0600ACB7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535B71" w:rsidRPr="00EA6023" w14:paraId="49203831" w14:textId="77777777" w:rsidTr="00535B71">
        <w:trPr>
          <w:trHeight w:val="645"/>
        </w:trPr>
        <w:tc>
          <w:tcPr>
            <w:tcW w:w="2214" w:type="dxa"/>
            <w:shd w:val="clear" w:color="auto" w:fill="auto"/>
          </w:tcPr>
          <w:p w14:paraId="74F08E0C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4B865227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7B0A7C4E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5C4FA9E1" w14:textId="77777777" w:rsidR="00D472EE" w:rsidRDefault="00D472EE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77350C27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535B71" w:rsidRPr="00EA6023" w14:paraId="6EAE2D82" w14:textId="77777777" w:rsidTr="00535B71">
        <w:trPr>
          <w:trHeight w:val="600"/>
        </w:trPr>
        <w:tc>
          <w:tcPr>
            <w:tcW w:w="2214" w:type="dxa"/>
            <w:shd w:val="clear" w:color="auto" w:fill="auto"/>
          </w:tcPr>
          <w:p w14:paraId="74188BBC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6CB5A6A0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0FC647BB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44BA914C" w14:textId="77777777" w:rsidR="00D472EE" w:rsidRDefault="00D472EE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4464EB93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535B71" w:rsidRPr="00EA6023" w14:paraId="24FC07B0" w14:textId="77777777" w:rsidTr="00535B71">
        <w:trPr>
          <w:trHeight w:val="615"/>
        </w:trPr>
        <w:tc>
          <w:tcPr>
            <w:tcW w:w="2214" w:type="dxa"/>
            <w:shd w:val="clear" w:color="auto" w:fill="auto"/>
          </w:tcPr>
          <w:p w14:paraId="2B14BC87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55915AE3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44589A1F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161D6112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00219FCC" w14:textId="77777777" w:rsidR="00D472EE" w:rsidRDefault="00D472EE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</w:tbl>
    <w:p w14:paraId="73BFB5B7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1CAB2059" w14:textId="77777777" w:rsidR="00D472EE" w:rsidRDefault="00D472E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6C04BB57" w14:textId="77777777" w:rsidR="00D472EE" w:rsidRDefault="00D472E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0C93DD9D" w14:textId="77777777" w:rsidR="00D472EE" w:rsidRDefault="00D472E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1FA97DD2" w14:textId="77777777" w:rsidR="006F5CAE" w:rsidRDefault="001E59D4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N</w:t>
      </w:r>
      <w:r w:rsidR="006F5CA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amjena</w:t>
      </w:r>
      <w:r w:rsidR="00535B71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:</w:t>
      </w:r>
    </w:p>
    <w:p w14:paraId="444C9417" w14:textId="77777777" w:rsidR="00D472EE" w:rsidRDefault="00D472E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48DA160A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______________________________________________________________________________</w:t>
      </w:r>
    </w:p>
    <w:p w14:paraId="718C55BF" w14:textId="77777777" w:rsidR="00535B71" w:rsidRDefault="00535B71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2FC2719B" w14:textId="77777777" w:rsidR="00535B71" w:rsidRDefault="00535B71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______________________________________________________________________________</w:t>
      </w:r>
    </w:p>
    <w:p w14:paraId="518D0C77" w14:textId="77777777" w:rsidR="006F5CAE" w:rsidRPr="005A7C26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2B24242C" w14:textId="77777777" w:rsidR="006F5CAE" w:rsidRDefault="00D472E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______________________________________________________________________________</w:t>
      </w:r>
    </w:p>
    <w:p w14:paraId="248C77E4" w14:textId="77777777" w:rsidR="00D472EE" w:rsidRDefault="00D472E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3BE01961" w14:textId="77777777" w:rsidR="00D472EE" w:rsidRDefault="00D472E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______________________________________________________________________________</w:t>
      </w:r>
    </w:p>
    <w:p w14:paraId="1F3A76E1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20EF6B02" w14:textId="77777777" w:rsidR="006F19CD" w:rsidRDefault="006F19CD" w:rsidP="00675836">
      <w:pPr>
        <w:widowControl w:val="0"/>
        <w:suppressAutoHyphens/>
        <w:autoSpaceDE w:val="0"/>
        <w:rPr>
          <w:rFonts w:ascii="Calibri" w:hAnsi="Calibri" w:cs="Calibri"/>
          <w:sz w:val="24"/>
          <w:szCs w:val="24"/>
        </w:rPr>
      </w:pPr>
      <w:r w:rsidRPr="006F19CD">
        <w:rPr>
          <w:rFonts w:ascii="Calibri" w:hAnsi="Calibri" w:cs="Calibri"/>
          <w:sz w:val="24"/>
          <w:szCs w:val="24"/>
        </w:rPr>
        <w:t xml:space="preserve">IBAN </w:t>
      </w:r>
      <w:proofErr w:type="spellStart"/>
      <w:r w:rsidRPr="006F19CD">
        <w:rPr>
          <w:rFonts w:ascii="Calibri" w:hAnsi="Calibri" w:cs="Calibri"/>
          <w:sz w:val="24"/>
          <w:szCs w:val="24"/>
        </w:rPr>
        <w:t>računa</w:t>
      </w:r>
      <w:proofErr w:type="spellEnd"/>
      <w:r w:rsidRPr="006F19C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F19CD">
        <w:rPr>
          <w:rFonts w:ascii="Calibri" w:hAnsi="Calibri" w:cs="Calibri"/>
          <w:sz w:val="24"/>
          <w:szCs w:val="24"/>
        </w:rPr>
        <w:t>na</w:t>
      </w:r>
      <w:proofErr w:type="spellEnd"/>
      <w:r w:rsidRPr="006F19CD">
        <w:rPr>
          <w:rFonts w:ascii="Calibri" w:hAnsi="Calibri" w:cs="Calibri"/>
          <w:sz w:val="24"/>
          <w:szCs w:val="24"/>
        </w:rPr>
        <w:t xml:space="preserve"> koji se </w:t>
      </w:r>
      <w:proofErr w:type="spellStart"/>
      <w:r w:rsidRPr="006F19CD">
        <w:rPr>
          <w:rFonts w:ascii="Calibri" w:hAnsi="Calibri" w:cs="Calibri"/>
          <w:sz w:val="24"/>
          <w:szCs w:val="24"/>
        </w:rPr>
        <w:t>može</w:t>
      </w:r>
      <w:proofErr w:type="spellEnd"/>
      <w:r w:rsidRPr="006F19C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F19CD">
        <w:rPr>
          <w:rFonts w:ascii="Calibri" w:hAnsi="Calibri" w:cs="Calibri"/>
          <w:sz w:val="24"/>
          <w:szCs w:val="24"/>
        </w:rPr>
        <w:t>izvršiti</w:t>
      </w:r>
      <w:proofErr w:type="spellEnd"/>
      <w:r w:rsidRPr="006F19C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F19CD">
        <w:rPr>
          <w:rFonts w:ascii="Calibri" w:hAnsi="Calibri" w:cs="Calibri"/>
          <w:sz w:val="24"/>
          <w:szCs w:val="24"/>
        </w:rPr>
        <w:t>povrat</w:t>
      </w:r>
      <w:proofErr w:type="spellEnd"/>
      <w:r w:rsidRPr="006F19CD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6F19CD">
        <w:rPr>
          <w:rFonts w:ascii="Calibri" w:hAnsi="Calibri" w:cs="Calibri"/>
          <w:sz w:val="24"/>
          <w:szCs w:val="24"/>
        </w:rPr>
        <w:t>jamčevine</w:t>
      </w:r>
      <w:proofErr w:type="spellEnd"/>
      <w:r w:rsidRPr="006F19CD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_</w:t>
      </w:r>
      <w:proofErr w:type="gramEnd"/>
      <w:r>
        <w:rPr>
          <w:rFonts w:ascii="Calibri" w:hAnsi="Calibri" w:cs="Calibri"/>
          <w:sz w:val="24"/>
          <w:szCs w:val="24"/>
        </w:rPr>
        <w:t>___________________________</w:t>
      </w:r>
    </w:p>
    <w:p w14:paraId="1BE8FA54" w14:textId="77777777" w:rsidR="006F19CD" w:rsidRDefault="006F19CD" w:rsidP="00675836">
      <w:pPr>
        <w:widowControl w:val="0"/>
        <w:suppressAutoHyphens/>
        <w:autoSpaceDE w:val="0"/>
        <w:rPr>
          <w:rFonts w:ascii="Calibri" w:hAnsi="Calibri" w:cs="Calibri"/>
          <w:sz w:val="24"/>
          <w:szCs w:val="24"/>
        </w:rPr>
      </w:pPr>
    </w:p>
    <w:p w14:paraId="53D830BF" w14:textId="77777777" w:rsidR="006F5CAE" w:rsidRPr="006F19CD" w:rsidRDefault="006F19CD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</w:t>
      </w:r>
      <w:r w:rsidRPr="006F19CD">
        <w:rPr>
          <w:rFonts w:ascii="Calibri" w:hAnsi="Calibri" w:cs="Calibri"/>
          <w:sz w:val="24"/>
          <w:szCs w:val="24"/>
        </w:rPr>
        <w:br/>
      </w:r>
    </w:p>
    <w:p w14:paraId="27D2ED20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61DFA104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5B30FFBA" w14:textId="77777777" w:rsidR="00675836" w:rsidRPr="005A7C26" w:rsidRDefault="00675836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____________________________ </w:t>
      </w:r>
    </w:p>
    <w:p w14:paraId="01CF6448" w14:textId="77777777" w:rsidR="00675836" w:rsidRPr="005A7C26" w:rsidRDefault="00675836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           </w:t>
      </w:r>
      <w:r w:rsidRPr="005A7C26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      (mjesto i datum) </w:t>
      </w:r>
    </w:p>
    <w:p w14:paraId="0C46CC3E" w14:textId="77777777" w:rsidR="00675836" w:rsidRPr="005A7C26" w:rsidRDefault="00675836" w:rsidP="00675836">
      <w:pPr>
        <w:widowControl w:val="0"/>
        <w:suppressAutoHyphens/>
        <w:autoSpaceDE w:val="0"/>
        <w:ind w:left="72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  <w:t xml:space="preserve">       _______________________</w:t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</w:p>
    <w:p w14:paraId="13160ED7" w14:textId="77777777" w:rsidR="00675836" w:rsidRPr="005A7C26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 </w:t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       (potpis podnositelja ponude) </w:t>
      </w:r>
    </w:p>
    <w:p w14:paraId="50440DEF" w14:textId="77777777" w:rsidR="00675836" w:rsidRPr="005A7C26" w:rsidRDefault="00675836" w:rsidP="00675836">
      <w:pPr>
        <w:jc w:val="center"/>
        <w:rPr>
          <w:rFonts w:ascii="Calibri" w:eastAsia="Calibri" w:hAnsi="Calibri" w:cs="Calibri"/>
          <w:sz w:val="22"/>
          <w:szCs w:val="22"/>
          <w:lang w:val="hr-HR"/>
        </w:rPr>
      </w:pPr>
      <w:r w:rsidRPr="005A7C26">
        <w:rPr>
          <w:rFonts w:ascii="Calibri" w:hAnsi="Calibri" w:cs="Calibri"/>
          <w:sz w:val="22"/>
          <w:szCs w:val="22"/>
          <w:lang w:val="hr-HR"/>
        </w:rPr>
        <w:t>MP</w:t>
      </w:r>
    </w:p>
    <w:p w14:paraId="5DD7717C" w14:textId="77777777" w:rsidR="00675836" w:rsidRPr="005A7C26" w:rsidRDefault="00675836" w:rsidP="00675836">
      <w:pPr>
        <w:jc w:val="center"/>
        <w:rPr>
          <w:rFonts w:ascii="Calibri" w:hAnsi="Calibri" w:cs="Calibri"/>
          <w:i/>
          <w:sz w:val="22"/>
          <w:szCs w:val="22"/>
          <w:lang w:val="hr-HR"/>
        </w:rPr>
      </w:pPr>
      <w:r w:rsidRPr="005A7C26">
        <w:rPr>
          <w:rFonts w:ascii="Calibri" w:hAnsi="Calibri" w:cs="Calibri"/>
          <w:i/>
          <w:sz w:val="22"/>
          <w:szCs w:val="22"/>
          <w:lang w:val="hr-HR"/>
        </w:rPr>
        <w:t>pečat (ako ima)</w:t>
      </w:r>
    </w:p>
    <w:p w14:paraId="2D299A88" w14:textId="77777777" w:rsidR="00675836" w:rsidRPr="00675836" w:rsidRDefault="00675836" w:rsidP="00675836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301A303E" w14:textId="77777777" w:rsidR="00EA6023" w:rsidRDefault="00EA6023" w:rsidP="00675836">
      <w:pPr>
        <w:jc w:val="both"/>
        <w:rPr>
          <w:rFonts w:ascii="Calibri" w:hAnsi="Calibri" w:cs="Calibri"/>
          <w:i/>
          <w:sz w:val="24"/>
          <w:szCs w:val="24"/>
          <w:lang w:val="hr-HR"/>
        </w:rPr>
      </w:pPr>
    </w:p>
    <w:p w14:paraId="77B99662" w14:textId="77777777" w:rsidR="006F5CAE" w:rsidRDefault="006F5CAE" w:rsidP="00675836">
      <w:pPr>
        <w:jc w:val="both"/>
        <w:rPr>
          <w:rFonts w:ascii="Calibri" w:hAnsi="Calibri" w:cs="Calibri"/>
          <w:i/>
          <w:sz w:val="24"/>
          <w:szCs w:val="24"/>
          <w:lang w:val="hr-HR"/>
        </w:rPr>
      </w:pPr>
    </w:p>
    <w:p w14:paraId="25CB21F8" w14:textId="77777777" w:rsidR="006F5CAE" w:rsidRDefault="006F5CAE" w:rsidP="00675836">
      <w:pPr>
        <w:jc w:val="both"/>
        <w:rPr>
          <w:rFonts w:ascii="Calibri" w:hAnsi="Calibri" w:cs="Calibri"/>
          <w:i/>
          <w:sz w:val="24"/>
          <w:szCs w:val="24"/>
          <w:lang w:val="hr-HR"/>
        </w:rPr>
      </w:pPr>
    </w:p>
    <w:p w14:paraId="7CE2DE03" w14:textId="77777777" w:rsidR="005A7C26" w:rsidRPr="005A7C26" w:rsidRDefault="005A7C26" w:rsidP="005A7C26">
      <w:pPr>
        <w:ind w:left="720"/>
        <w:jc w:val="both"/>
        <w:rPr>
          <w:rFonts w:ascii="Calibri" w:hAnsi="Calibri" w:cs="Calibri"/>
          <w:i/>
          <w:sz w:val="24"/>
          <w:szCs w:val="24"/>
          <w:lang w:val="hr-HR"/>
        </w:rPr>
      </w:pPr>
    </w:p>
    <w:p w14:paraId="266C1EC4" w14:textId="77777777" w:rsidR="00D74C8D" w:rsidRPr="006F3B99" w:rsidRDefault="00D74C8D">
      <w:pPr>
        <w:pStyle w:val="Zaglavlje"/>
        <w:tabs>
          <w:tab w:val="clear" w:pos="4153"/>
          <w:tab w:val="clear" w:pos="8306"/>
        </w:tabs>
        <w:jc w:val="both"/>
        <w:rPr>
          <w:sz w:val="24"/>
        </w:rPr>
      </w:pPr>
    </w:p>
    <w:p w14:paraId="1CE4FA7B" w14:textId="77777777" w:rsidR="00D74C8D" w:rsidRPr="006F3B99" w:rsidRDefault="00D74C8D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</w:rPr>
      </w:pPr>
    </w:p>
    <w:p w14:paraId="1769F9C8" w14:textId="77777777" w:rsidR="00D74C8D" w:rsidRPr="006F3B99" w:rsidRDefault="00D74C8D">
      <w:pPr>
        <w:pStyle w:val="Zaglavlje"/>
        <w:tabs>
          <w:tab w:val="clear" w:pos="4153"/>
          <w:tab w:val="clear" w:pos="8306"/>
        </w:tabs>
        <w:jc w:val="both"/>
      </w:pPr>
      <w:r w:rsidRPr="006F3B99">
        <w:rPr>
          <w:sz w:val="24"/>
        </w:rPr>
        <w:tab/>
      </w:r>
      <w:r w:rsidRPr="006F3B99">
        <w:rPr>
          <w:sz w:val="24"/>
        </w:rPr>
        <w:tab/>
      </w:r>
      <w:r w:rsidRPr="006F3B99">
        <w:rPr>
          <w:sz w:val="24"/>
        </w:rPr>
        <w:tab/>
      </w:r>
    </w:p>
    <w:sectPr w:rsidR="00D74C8D" w:rsidRPr="006F3B9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H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53A"/>
    <w:multiLevelType w:val="singleLevel"/>
    <w:tmpl w:val="FEBE51D2"/>
    <w:lvl w:ilvl="0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1" w15:restartNumberingAfterBreak="0">
    <w:nsid w:val="21463C06"/>
    <w:multiLevelType w:val="hybridMultilevel"/>
    <w:tmpl w:val="4E6CF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759C0"/>
    <w:multiLevelType w:val="singleLevel"/>
    <w:tmpl w:val="F9942C8A"/>
    <w:lvl w:ilvl="0">
      <w:start w:val="1"/>
      <w:numFmt w:val="upperLetter"/>
      <w:pStyle w:val="Naslov2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 w15:restartNumberingAfterBreak="0">
    <w:nsid w:val="37AA26FB"/>
    <w:multiLevelType w:val="multilevel"/>
    <w:tmpl w:val="2D9AC230"/>
    <w:lvl w:ilvl="0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3" w:hanging="1800"/>
      </w:pPr>
      <w:rPr>
        <w:rFonts w:hint="default"/>
      </w:rPr>
    </w:lvl>
  </w:abstractNum>
  <w:abstractNum w:abstractNumId="4" w15:restartNumberingAfterBreak="0">
    <w:nsid w:val="3BB00DCF"/>
    <w:multiLevelType w:val="hybridMultilevel"/>
    <w:tmpl w:val="C4D48BBC"/>
    <w:lvl w:ilvl="0" w:tplc="7F80D6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BC666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6735DE"/>
    <w:multiLevelType w:val="hybridMultilevel"/>
    <w:tmpl w:val="53764716"/>
    <w:lvl w:ilvl="0">
      <w:start w:val="1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48011508"/>
    <w:multiLevelType w:val="hybridMultilevel"/>
    <w:tmpl w:val="58D2CF1C"/>
    <w:lvl w:ilvl="0" w:tplc="011278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E126D"/>
    <w:multiLevelType w:val="hybridMultilevel"/>
    <w:tmpl w:val="B7302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B17E4"/>
    <w:multiLevelType w:val="singleLevel"/>
    <w:tmpl w:val="7B24B70C"/>
    <w:lvl w:ilvl="0">
      <w:start w:val="1"/>
      <w:numFmt w:val="upperLetter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</w:abstractNum>
  <w:abstractNum w:abstractNumId="11" w15:restartNumberingAfterBreak="0">
    <w:nsid w:val="5EBC0C5E"/>
    <w:multiLevelType w:val="hybridMultilevel"/>
    <w:tmpl w:val="2FA63F86"/>
    <w:lvl w:ilvl="0" w:tplc="DD84B6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2337A64"/>
    <w:multiLevelType w:val="hybridMultilevel"/>
    <w:tmpl w:val="D1ECC6F6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2477DBB"/>
    <w:multiLevelType w:val="hybridMultilevel"/>
    <w:tmpl w:val="A8C2C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17D"/>
    <w:multiLevelType w:val="hybridMultilevel"/>
    <w:tmpl w:val="CEC04B4A"/>
    <w:lvl w:ilvl="0" w:tplc="E688A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38F3"/>
    <w:multiLevelType w:val="hybridMultilevel"/>
    <w:tmpl w:val="36B0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1321A"/>
    <w:multiLevelType w:val="singleLevel"/>
    <w:tmpl w:val="8690B0EA"/>
    <w:lvl w:ilvl="0">
      <w:start w:val="1"/>
      <w:numFmt w:val="upperLetter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</w:abstractNum>
  <w:abstractNum w:abstractNumId="17" w15:restartNumberingAfterBreak="0">
    <w:nsid w:val="6F05623D"/>
    <w:multiLevelType w:val="hybridMultilevel"/>
    <w:tmpl w:val="A20E9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02B9D"/>
    <w:multiLevelType w:val="singleLevel"/>
    <w:tmpl w:val="B1243502"/>
    <w:lvl w:ilvl="0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num w:numId="1" w16cid:durableId="532379936">
    <w:abstractNumId w:val="0"/>
  </w:num>
  <w:num w:numId="2" w16cid:durableId="13463438">
    <w:abstractNumId w:val="2"/>
  </w:num>
  <w:num w:numId="3" w16cid:durableId="1860242852">
    <w:abstractNumId w:val="18"/>
  </w:num>
  <w:num w:numId="4" w16cid:durableId="202404640">
    <w:abstractNumId w:val="16"/>
  </w:num>
  <w:num w:numId="5" w16cid:durableId="1894344253">
    <w:abstractNumId w:val="10"/>
  </w:num>
  <w:num w:numId="6" w16cid:durableId="1840920654">
    <w:abstractNumId w:val="5"/>
  </w:num>
  <w:num w:numId="7" w16cid:durableId="1254820620">
    <w:abstractNumId w:val="6"/>
  </w:num>
  <w:num w:numId="8" w16cid:durableId="1866866127">
    <w:abstractNumId w:val="12"/>
  </w:num>
  <w:num w:numId="9" w16cid:durableId="1216621541">
    <w:abstractNumId w:val="14"/>
  </w:num>
  <w:num w:numId="10" w16cid:durableId="681931133">
    <w:abstractNumId w:val="15"/>
  </w:num>
  <w:num w:numId="11" w16cid:durableId="405346144">
    <w:abstractNumId w:val="13"/>
  </w:num>
  <w:num w:numId="12" w16cid:durableId="2004312123">
    <w:abstractNumId w:val="11"/>
  </w:num>
  <w:num w:numId="13" w16cid:durableId="217280351">
    <w:abstractNumId w:val="3"/>
  </w:num>
  <w:num w:numId="14" w16cid:durableId="1846087844">
    <w:abstractNumId w:val="4"/>
  </w:num>
  <w:num w:numId="15" w16cid:durableId="15206267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734401950">
    <w:abstractNumId w:val="17"/>
  </w:num>
  <w:num w:numId="17" w16cid:durableId="2129732932">
    <w:abstractNumId w:val="9"/>
  </w:num>
  <w:num w:numId="18" w16cid:durableId="1306937254">
    <w:abstractNumId w:val="1"/>
  </w:num>
  <w:num w:numId="19" w16cid:durableId="1835417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99"/>
    <w:rsid w:val="00032B0F"/>
    <w:rsid w:val="00034EE7"/>
    <w:rsid w:val="0004062C"/>
    <w:rsid w:val="0009659F"/>
    <w:rsid w:val="000E7FE7"/>
    <w:rsid w:val="00115712"/>
    <w:rsid w:val="00124CDA"/>
    <w:rsid w:val="00165593"/>
    <w:rsid w:val="00177CA5"/>
    <w:rsid w:val="001E59D4"/>
    <w:rsid w:val="0021488F"/>
    <w:rsid w:val="0028329A"/>
    <w:rsid w:val="002E3379"/>
    <w:rsid w:val="002F22B4"/>
    <w:rsid w:val="00347834"/>
    <w:rsid w:val="003539FD"/>
    <w:rsid w:val="00363AE4"/>
    <w:rsid w:val="00394BE5"/>
    <w:rsid w:val="003E135D"/>
    <w:rsid w:val="003F137F"/>
    <w:rsid w:val="003F7E35"/>
    <w:rsid w:val="004347FA"/>
    <w:rsid w:val="0046166E"/>
    <w:rsid w:val="004760AB"/>
    <w:rsid w:val="004B7185"/>
    <w:rsid w:val="005241AB"/>
    <w:rsid w:val="00535B71"/>
    <w:rsid w:val="005A6DF7"/>
    <w:rsid w:val="005A7C26"/>
    <w:rsid w:val="005E50D2"/>
    <w:rsid w:val="00607B44"/>
    <w:rsid w:val="00644B59"/>
    <w:rsid w:val="00667E38"/>
    <w:rsid w:val="006756EC"/>
    <w:rsid w:val="00675836"/>
    <w:rsid w:val="006773BF"/>
    <w:rsid w:val="0068646A"/>
    <w:rsid w:val="006C2749"/>
    <w:rsid w:val="006F19CD"/>
    <w:rsid w:val="006F3B99"/>
    <w:rsid w:val="006F5CAE"/>
    <w:rsid w:val="00754AC5"/>
    <w:rsid w:val="007E1C60"/>
    <w:rsid w:val="00865514"/>
    <w:rsid w:val="008864DE"/>
    <w:rsid w:val="0089398D"/>
    <w:rsid w:val="008C5ED0"/>
    <w:rsid w:val="008D4C41"/>
    <w:rsid w:val="009246FE"/>
    <w:rsid w:val="00932A98"/>
    <w:rsid w:val="00A431FA"/>
    <w:rsid w:val="00B0572F"/>
    <w:rsid w:val="00B44838"/>
    <w:rsid w:val="00B9440D"/>
    <w:rsid w:val="00BE4CEC"/>
    <w:rsid w:val="00C044F2"/>
    <w:rsid w:val="00C41D58"/>
    <w:rsid w:val="00C67139"/>
    <w:rsid w:val="00C71DE5"/>
    <w:rsid w:val="00C758E9"/>
    <w:rsid w:val="00CF55BF"/>
    <w:rsid w:val="00D244C4"/>
    <w:rsid w:val="00D34463"/>
    <w:rsid w:val="00D472EE"/>
    <w:rsid w:val="00D74C8D"/>
    <w:rsid w:val="00E13E11"/>
    <w:rsid w:val="00EA6023"/>
    <w:rsid w:val="00EA6B79"/>
    <w:rsid w:val="00EC68E7"/>
    <w:rsid w:val="00F321A1"/>
    <w:rsid w:val="00F90E76"/>
    <w:rsid w:val="00FA0E31"/>
    <w:rsid w:val="00FB53B0"/>
    <w:rsid w:val="00FB764B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F8BDE"/>
  <w15:chartTrackingRefBased/>
  <w15:docId w15:val="{1111396F-EC75-4B56-86F9-5B6C5CA2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Dutch801 RmHd BT" w:hAnsi="Dutch801 RmHd BT"/>
      <w:lang w:val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qFormat/>
    <w:pPr>
      <w:keepNext/>
      <w:numPr>
        <w:numId w:val="2"/>
      </w:numPr>
      <w:outlineLvl w:val="1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table" w:styleId="Reetkatablice">
    <w:name w:val="Table Grid"/>
    <w:basedOn w:val="Obinatablica"/>
    <w:rsid w:val="0021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2148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rsid w:val="002148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uiPriority w:val="99"/>
    <w:unhideWhenUsed/>
    <w:rsid w:val="00FB764B"/>
    <w:rPr>
      <w:color w:val="0563C1"/>
      <w:u w:val="single"/>
    </w:rPr>
  </w:style>
  <w:style w:type="table" w:customStyle="1" w:styleId="Reetkatablice1">
    <w:name w:val="Rešetka tablice1"/>
    <w:basedOn w:val="Obinatablica"/>
    <w:next w:val="Reetkatablice"/>
    <w:rsid w:val="00675836"/>
    <w:pPr>
      <w:widowControl w:val="0"/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A7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4203-9389-486B-B4D3-6B0725BE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HDZ - Novsk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</dc:creator>
  <cp:keywords/>
  <cp:lastModifiedBy>Alen Joka</cp:lastModifiedBy>
  <cp:revision>2</cp:revision>
  <cp:lastPrinted>2021-03-26T12:23:00Z</cp:lastPrinted>
  <dcterms:created xsi:type="dcterms:W3CDTF">2023-01-24T13:49:00Z</dcterms:created>
  <dcterms:modified xsi:type="dcterms:W3CDTF">2023-01-24T13:49:00Z</dcterms:modified>
</cp:coreProperties>
</file>